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:</w:t>
            </w:r>
          </w:p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/>
              <w:t>2</w:t>
            </w:r>
            <w:r>
              <w:rPr/>
              <w:t>4</w:t>
            </w:r>
            <w:r>
              <w:rPr/>
              <w:t>/01/2020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4ª e 5ª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( X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TERMO DE FOMENTO 010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Associação dos Moradores do Bairro Bela Vista-ASCOBEV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</w:t>
            </w:r>
            <w:r>
              <w:rPr/>
              <w:t>10/2019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30/</w:t>
            </w:r>
            <w:r>
              <w:rPr/>
              <w:t>11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673.913,88 (seiscentos e setenta e três mil, novecentos e treze reais e oitenta e oito centavos)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Em análise documentos apresentados á este Gestor, foi observado que 03 Metas (  Palestras sobre como elaborar um bom curriculum, Atividades que visam a promoção de marketing pessoa e Orientação de como promover a retirada de documentos pessoais) não estão sendo cumpridas, sendo a OSC parceira cobrada ( e.mail anexo) em relação á este assunto. As demais metas estão sendo cumpridas conforme planejamento, bem como as devidas prestações sobre a correta aplicação dos recursos recebido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x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INTEGRALMENTE (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 xml:space="preserve">PARCIALMENTE ( </w:t>
            </w:r>
            <w:r>
              <w:rPr>
                <w:b/>
              </w:rPr>
              <w:t>X</w:t>
            </w:r>
            <w:r>
              <w:rPr>
                <w:b/>
              </w:rPr>
              <w:t xml:space="preserve">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mprir as metas apontadas relatório acima.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>
              <w:rPr>
                <w:b/>
              </w:rPr>
              <w:t>/01/2020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type w:val="nextPage"/>
      <w:pgSz w:w="11906" w:h="16838"/>
      <w:pgMar w:left="238" w:right="244" w:header="0" w:top="238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85AD-1E9B-4A24-A170-ECC6527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6.1$Windows_X86_64 LibreOffice_project/686f202eff87ef707079aeb7f485847613344eb7</Application>
  <Pages>1</Pages>
  <Words>206</Words>
  <Characters>1147</Characters>
  <CharactersWithSpaces>1327</CharactersWithSpaces>
  <Paragraphs>4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19:22:00Z</dcterms:created>
  <dc:creator>Cláudio Nogueira</dc:creator>
  <dc:description/>
  <dc:language>pt-BR</dc:language>
  <cp:lastModifiedBy/>
  <cp:lastPrinted>2020-01-23T16:24:09Z</cp:lastPrinted>
  <dcterms:modified xsi:type="dcterms:W3CDTF">2020-01-23T16:25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